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00" w:rsidRPr="007E4CF6" w:rsidRDefault="00093B00" w:rsidP="003967F3">
      <w:pPr>
        <w:spacing w:after="0"/>
        <w:rPr>
          <w:sz w:val="28"/>
          <w:szCs w:val="28"/>
        </w:rPr>
      </w:pP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847FE">
        <w:rPr>
          <w:rFonts w:ascii="Times New Roman" w:hAnsi="Times New Roman" w:cs="Times New Roman"/>
          <w:sz w:val="32"/>
          <w:szCs w:val="32"/>
          <w:lang w:val="en-US"/>
        </w:rPr>
        <w:t>У С Т А В</w:t>
      </w: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НА НАРОДНО ЧИ</w:t>
      </w:r>
      <w:r w:rsidR="0039367B">
        <w:rPr>
          <w:rFonts w:ascii="Times New Roman" w:hAnsi="Times New Roman" w:cs="Times New Roman"/>
          <w:sz w:val="28"/>
          <w:szCs w:val="28"/>
          <w:lang w:val="en-US"/>
        </w:rPr>
        <w:t>ТАЛИЩЕ ГЕОРГИ САВА РАКОВСКИ 19</w:t>
      </w:r>
      <w:r w:rsidR="0039367B">
        <w:rPr>
          <w:rFonts w:ascii="Times New Roman" w:hAnsi="Times New Roman" w:cs="Times New Roman"/>
          <w:sz w:val="28"/>
          <w:szCs w:val="28"/>
        </w:rPr>
        <w:t>20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с.ЗЛАТИЯ</w:t>
      </w:r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.ОБЩИ РАЗПОРЕДБИ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4D729D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Чл.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род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талищ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традиционн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амоуправляващ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българск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просветн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дружеств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едалище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.Златия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общ.Добричка</w:t>
      </w:r>
      <w:proofErr w:type="spellEnd"/>
      <w:proofErr w:type="gram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културн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просветн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неговат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участват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възраст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пол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proofErr w:type="gram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религиозн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възгледи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етническ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2.Читалището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в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яс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заимодейств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ститу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еб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вед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еств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друж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вмест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3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юз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4D729D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Чл.4.Народното  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талищ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юридическ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нестопанск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вписването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Добрич</w:t>
      </w:r>
      <w:proofErr w:type="spellEnd"/>
      <w:r w:rsidR="00F847FE"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ЦЕЛ 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 xml:space="preserve">И ЗАДАЧИ 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Чл.5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ви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огат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паз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дици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ича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лгарск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о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шир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нан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иобща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нност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стиж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ук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ку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зпит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ционалн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6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реж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н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ви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помаг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юбителск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художеств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ворчест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шко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луб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знен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нцер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ества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и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простран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на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од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рай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зд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зей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бир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пълни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ключ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гра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луб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лигиоз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к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оречащ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рав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ц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дици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7.Читалището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уще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хазар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ощ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вед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. УЧРЕДЯВАНЕ И ЧЛЕНСТВО</w:t>
      </w: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8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од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</w:t>
      </w:r>
      <w:r w:rsidR="004D729D">
        <w:rPr>
          <w:rFonts w:ascii="Times New Roman" w:hAnsi="Times New Roman" w:cs="Times New Roman"/>
          <w:sz w:val="24"/>
          <w:szCs w:val="24"/>
          <w:lang w:val="en-US"/>
        </w:rPr>
        <w:t>талище</w:t>
      </w:r>
      <w:proofErr w:type="spellEnd"/>
      <w:r w:rsidR="004D7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29D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="004D7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29D"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 w:rsidR="004D7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29D"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 w:rsidR="004D729D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4D729D">
        <w:rPr>
          <w:rFonts w:ascii="Times New Roman" w:hAnsi="Times New Roman" w:cs="Times New Roman"/>
          <w:sz w:val="24"/>
          <w:szCs w:val="24"/>
        </w:rPr>
        <w:t>20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е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редено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.03.1941 г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lastRenderedPageBreak/>
        <w:t>Чл.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9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писа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/2.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квидац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.дейностт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ореч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кона,уста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рав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имуществото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3.н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й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възмож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3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став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инистъ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куро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Чл.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10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лекти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че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/2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и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помага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.Действителн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еспособ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г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лащ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.00лв;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б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ъковод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таж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дължа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аст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форм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з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имст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Спомагателнит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год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.,имат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вещател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я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би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/3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лектив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пома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държ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огатя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атериа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.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лащ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-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5.00лв.Колективнит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1.Стопанск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2.Фирми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ъргов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уже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3.Кооперации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друж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4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че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об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слу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5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.неплащан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установяване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терес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3.констатиран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у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/6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-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говарящ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ход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лине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V. ОРГАНИ НА УПРАВЛЕНИЕ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11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тоятел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Чл.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12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рхов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/2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щ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/3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: 1.изменя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пъл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ст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2.избира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тоятел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3.прием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треш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кт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обходим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4.изключв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5.прием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о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847FE">
        <w:rPr>
          <w:rFonts w:ascii="Times New Roman" w:hAnsi="Times New Roman" w:cs="Times New Roman"/>
          <w:sz w:val="24"/>
          <w:szCs w:val="24"/>
        </w:rPr>
        <w:t>.Дейността му противоречи на закона, устава и добрите нрави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2.Имуществото му не използва за целите и предмета на дейностт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8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3.На лице е трайна невъзможност читалището да действ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3/ Прекратяване на читалището по решение  на Окръжния съд може да бъде поставено по искане на  Министъра на културата или на прокурор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10 /1/Членовете на читалището са индивидуални, колективни и почтени.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/2/ </w:t>
      </w:r>
      <w:r w:rsidR="00060E2F" w:rsidRPr="00F847FE">
        <w:rPr>
          <w:rFonts w:ascii="Times New Roman" w:hAnsi="Times New Roman" w:cs="Times New Roman"/>
          <w:sz w:val="24"/>
          <w:szCs w:val="24"/>
        </w:rPr>
        <w:t xml:space="preserve"> Индивидуални членове могат да бъдат само български граждани.</w:t>
      </w:r>
    </w:p>
    <w:p w:rsidR="00060E2F" w:rsidRPr="00F847FE" w:rsidRDefault="00060E2F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 Те биват действителни и спомагателни:</w:t>
      </w:r>
    </w:p>
    <w:p w:rsidR="00060E2F" w:rsidRPr="00F847FE" w:rsidRDefault="00060E2F" w:rsidP="003967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Действителни членове са дееспособни лица над 18 години плащат редовно членски внос в размер на 1.00лв., имат право на глас, за да бъдат избирани за ръководни органи, трябва да са с най – малко 1 – година членски стаж, задължават се да  участват във формите организирани от читалището, ползват с предимство базата на читалището.</w:t>
      </w:r>
    </w:p>
    <w:p w:rsidR="00060E2F" w:rsidRPr="00F847FE" w:rsidRDefault="00060E2F" w:rsidP="003967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Спомагателните членове са лица под 18 год., </w:t>
      </w:r>
      <w:r w:rsidR="007A517C" w:rsidRPr="00F847FE">
        <w:rPr>
          <w:rFonts w:ascii="Times New Roman" w:hAnsi="Times New Roman" w:cs="Times New Roman"/>
          <w:sz w:val="24"/>
          <w:szCs w:val="24"/>
        </w:rPr>
        <w:t>имат съвещателен глас , нямат право на глас  и да бъдат избирани.</w:t>
      </w:r>
    </w:p>
    <w:p w:rsidR="007A517C" w:rsidRPr="00F847FE" w:rsidRDefault="007A517C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/3/ Колективните членове подпомагат дейността на читалището поддържането и обогатяване материалната база, имат право на един глас. Те плащат членски внос най – малко 5лв. Колективните членове могат да бъдат: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Стопански организации 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Фирми и търговски дружества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Кооперации и сдружения</w:t>
      </w:r>
    </w:p>
    <w:p w:rsidR="007A517C" w:rsidRPr="00F847FE" w:rsidRDefault="007A517C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4/ Почтени членове могат да бъдат граждани с особени заслуги към читалището.</w:t>
      </w:r>
    </w:p>
    <w:p w:rsidR="007A517C" w:rsidRPr="00F847FE" w:rsidRDefault="007A517C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5/ Прекратяване на членството се извършва в случаите:</w:t>
      </w:r>
    </w:p>
    <w:p w:rsidR="007A517C" w:rsidRPr="00F847FE" w:rsidRDefault="007A517C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Неплащане редовно на членския внос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517C" w:rsidRPr="00F847FE" w:rsidRDefault="003967F3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Установяване на действия извършени против интересите на читалището.</w:t>
      </w:r>
    </w:p>
    <w:p w:rsidR="003967F3" w:rsidRPr="00F847FE" w:rsidRDefault="003967F3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Констатиране на нарушение от страна на  Проверителната комисия.</w:t>
      </w:r>
    </w:p>
    <w:p w:rsidR="003967F3" w:rsidRPr="00F847FE" w:rsidRDefault="003967F3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6/ Членовете на читалището могат да бъдат най – малко 30 лица, отговарящи на изискванията по предходните алинеи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36BD">
        <w:rPr>
          <w:rFonts w:ascii="Times New Roman" w:hAnsi="Times New Roman" w:cs="Times New Roman"/>
          <w:sz w:val="24"/>
          <w:szCs w:val="24"/>
        </w:rPr>
        <w:t>.Взема решение за членуване или прекратяване членството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7.Приема бюджета на читалището и годишния отчет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8.Определя размера на членския внос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9.Отменя решения на органите на читалището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10.Взема решение за  прекратяване на читалището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11.Взема решение за отнасяне до съда  на незаконосъобразни действия на ръководството или отделни читалищни членове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13 /1/ Редовно общо събрание на читалището се свиква от Настоятелството  най – малко веднъж  годишно. Извънредно</w:t>
      </w:r>
      <w:r w:rsidR="00C65878" w:rsidRPr="006436BD">
        <w:rPr>
          <w:rFonts w:ascii="Times New Roman" w:hAnsi="Times New Roman" w:cs="Times New Roman"/>
          <w:sz w:val="24"/>
          <w:szCs w:val="24"/>
        </w:rPr>
        <w:t xml:space="preserve"> общо събрание може да бъде свикано по решение на Настоятелството по искане на  Проверителната комисия или на 1/3  от членовете на читалището.</w:t>
      </w:r>
    </w:p>
    <w:p w:rsidR="00C65878" w:rsidRPr="006436BD" w:rsidRDefault="00C65878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/2/ Поканата за събранието трябва да съдържа : - дневния ред, дата, часа и мястото на провеждането му  и кой го свиква. Тя трябва да бъде получена не по – късно от 7 дни </w:t>
      </w:r>
      <w:r w:rsidRPr="006436BD">
        <w:rPr>
          <w:rFonts w:ascii="Times New Roman" w:hAnsi="Times New Roman" w:cs="Times New Roman"/>
          <w:sz w:val="24"/>
          <w:szCs w:val="24"/>
        </w:rPr>
        <w:lastRenderedPageBreak/>
        <w:t>преди датата на провеждането. В същия срок на обществени места трябва да бъде обявено  и съобщено за  събрание.</w:t>
      </w:r>
    </w:p>
    <w:p w:rsidR="00C65878" w:rsidRPr="006436BD" w:rsidRDefault="00C65878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/3/ Общото събрание е законно, ако присъстват най – малко половината от  членовете на читалището /имащи право на глас/. При липса на кворум събранието се насрочва за друга дата, не по – рано от една седмица.  Тогава събранието е законно, колкото и членове да се  явят.</w:t>
      </w:r>
    </w:p>
    <w:p w:rsidR="00C65878" w:rsidRPr="006436BD" w:rsidRDefault="0078133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 14. Решения на Общото събрание относно:</w:t>
      </w:r>
      <w:r w:rsidR="005C35B2" w:rsidRPr="006436BD">
        <w:rPr>
          <w:rFonts w:ascii="Times New Roman" w:hAnsi="Times New Roman" w:cs="Times New Roman"/>
          <w:sz w:val="24"/>
          <w:szCs w:val="24"/>
        </w:rPr>
        <w:t xml:space="preserve"> изменение и допълнение на Устава: изключване на членове на читалището, отмяна на решения  на читалището се вземат с 2/3 мнозинство. Всички останали решения се вземат с мнозинство  повече от половината присъстващи членове.</w:t>
      </w:r>
    </w:p>
    <w:p w:rsidR="005C35B2" w:rsidRPr="006436BD" w:rsidRDefault="005C35B2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Чл. 15. Ръководен орган на читалището е Настоятелството, което се състои от 3 – ма членове, избирани за срок от три години. Същите не трябва да имат роднински връзки по </w:t>
      </w:r>
      <w:r w:rsidR="001D2009" w:rsidRPr="006436BD">
        <w:rPr>
          <w:rFonts w:ascii="Times New Roman" w:hAnsi="Times New Roman" w:cs="Times New Roman"/>
          <w:sz w:val="24"/>
          <w:szCs w:val="24"/>
        </w:rPr>
        <w:t>права и с</w:t>
      </w:r>
      <w:r w:rsidR="004D729D">
        <w:rPr>
          <w:rFonts w:ascii="Times New Roman" w:hAnsi="Times New Roman" w:cs="Times New Roman"/>
          <w:sz w:val="24"/>
          <w:szCs w:val="24"/>
        </w:rPr>
        <w:t>ъ</w:t>
      </w:r>
      <w:r w:rsidR="001D2009" w:rsidRPr="006436BD">
        <w:rPr>
          <w:rFonts w:ascii="Times New Roman" w:hAnsi="Times New Roman" w:cs="Times New Roman"/>
          <w:sz w:val="24"/>
          <w:szCs w:val="24"/>
        </w:rPr>
        <w:t>ребрена линия да 4 –та степен. Работи на обществени начала. Промени в неговия състав могат да се правят на отчетни и  извънредни събрания на читалището.</w:t>
      </w:r>
    </w:p>
    <w:p w:rsidR="001D2009" w:rsidRPr="006436BD" w:rsidRDefault="001D200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/2/ Настоятелството: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виква общо събрание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сигурява изпълнението  и решенията на общото събрание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одготвя и внася в общото събрание проект за бюджета  на читалището и утвърждаване на щата му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одготвя и внася в общото събрание отчета за дейността му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Назначава секретаря на читалището и  утвърждава длъжностната  му характеристика.</w:t>
      </w:r>
    </w:p>
    <w:p w:rsidR="001D2009" w:rsidRPr="006436BD" w:rsidRDefault="001D2009" w:rsidP="001D2009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/3/ Настоятелството взема решение с мнозинство  повече от половината на членовете си.</w:t>
      </w:r>
    </w:p>
    <w:p w:rsidR="001D2009" w:rsidRPr="006436BD" w:rsidRDefault="001D2009" w:rsidP="001D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Чл.16. /1/ Председателя на читалището е член </w:t>
      </w:r>
      <w:r w:rsidR="007E4CF6" w:rsidRPr="006436BD">
        <w:rPr>
          <w:rFonts w:ascii="Times New Roman" w:hAnsi="Times New Roman" w:cs="Times New Roman"/>
          <w:sz w:val="24"/>
          <w:szCs w:val="24"/>
        </w:rPr>
        <w:t xml:space="preserve"> на Настоятелството  и се избира от общото събрание за срок от  3 / три/ години.</w:t>
      </w:r>
    </w:p>
    <w:p w:rsidR="007E4CF6" w:rsidRPr="006436BD" w:rsidRDefault="007E4CF6" w:rsidP="001D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 /2/ Председателят: 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рганизира дейността на читалището съобразно закона, устава и решението на общото събрание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редставлява читалище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виква и ръководи  заседанията на Настоятелство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Ръководи текущата работа на читалище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тчита дейността  си пред настоятелство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ключва и прекратява трудовите договори  със служителите, съобразно бюджета на читалището и решението на настоятелството.</w:t>
      </w:r>
    </w:p>
    <w:p w:rsidR="007E4CF6" w:rsidRPr="006436BD" w:rsidRDefault="007E4CF6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17. /1/ Проверителната комисия се състои от  3/три/ члена, избрани за срок от три години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   /2/ Членовете на проверителната комисия не могат да бъдат в трудово – правни отношения с читалището или роднини на членове на  Настоятелството по права линия, от </w:t>
      </w:r>
      <w:r w:rsidRPr="006436B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6436BD">
        <w:rPr>
          <w:rFonts w:ascii="Times New Roman" w:hAnsi="Times New Roman" w:cs="Times New Roman"/>
          <w:sz w:val="24"/>
          <w:szCs w:val="24"/>
        </w:rPr>
        <w:t xml:space="preserve"> – ва степен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/3/ Проверителната комисия осъществява контрол върху дейността на Настоятелството и Председателя по спазване закона, Устава и решенията на общото събрание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lastRenderedPageBreak/>
        <w:t xml:space="preserve">       /4/ При констатирани нарушения  Проверителната комисия  уведомява общото събрание, а при данни за извършени престъпления уведомява органите на прокуратурата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009" w:rsidRPr="00F847FE" w:rsidRDefault="00EB50F4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7FE">
        <w:rPr>
          <w:rFonts w:ascii="Times New Roman" w:hAnsi="Times New Roman" w:cs="Times New Roman"/>
          <w:sz w:val="28"/>
          <w:szCs w:val="28"/>
        </w:rPr>
        <w:t>.ИМУЩЕСТВО И ФИНАНСИРАНЕ</w:t>
      </w:r>
    </w:p>
    <w:p w:rsidR="00EB50F4" w:rsidRPr="00F847FE" w:rsidRDefault="00EB50F4" w:rsidP="00EB5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18. Имуществото на чит</w:t>
      </w:r>
      <w:r w:rsidR="008A25DE">
        <w:rPr>
          <w:rFonts w:ascii="Times New Roman" w:hAnsi="Times New Roman" w:cs="Times New Roman"/>
          <w:sz w:val="24"/>
          <w:szCs w:val="24"/>
        </w:rPr>
        <w:t>алище „Георги Сава Раковски 1920</w:t>
      </w:r>
      <w:r w:rsidRPr="00F847FE">
        <w:rPr>
          <w:rFonts w:ascii="Times New Roman" w:hAnsi="Times New Roman" w:cs="Times New Roman"/>
          <w:sz w:val="24"/>
          <w:szCs w:val="24"/>
        </w:rPr>
        <w:t>“ се състои от право на собственост и от други вещни права, вземания, ценни книжа, други права и задължения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19. Читалището набира средства  от следните източници: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1.Членски  внос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2. Културно просветна дейност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3. </w:t>
      </w:r>
      <w:r w:rsidR="0065743B" w:rsidRPr="00F847FE">
        <w:rPr>
          <w:rFonts w:ascii="Times New Roman" w:hAnsi="Times New Roman" w:cs="Times New Roman"/>
          <w:sz w:val="24"/>
          <w:szCs w:val="24"/>
        </w:rPr>
        <w:t>Субсидии от държавния и об</w:t>
      </w:r>
      <w:r w:rsidR="0058519E" w:rsidRPr="00F847FE">
        <w:rPr>
          <w:rFonts w:ascii="Times New Roman" w:hAnsi="Times New Roman" w:cs="Times New Roman"/>
          <w:sz w:val="24"/>
          <w:szCs w:val="24"/>
        </w:rPr>
        <w:t>щински бюджет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4. Наеми от движимо и недвижимо  имущество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5. Дарения и завещания и други приходи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20. При недостиг на средства за ремонт и поддържане на читалището средствата се осигуряват от Общинския бюджет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21. Читалището не може да  отчуждава недвижими вещи и да учредява ипотека върху тях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58519E" w:rsidP="00585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7FE">
        <w:rPr>
          <w:rFonts w:ascii="Times New Roman" w:hAnsi="Times New Roman" w:cs="Times New Roman"/>
          <w:sz w:val="28"/>
          <w:szCs w:val="28"/>
        </w:rPr>
        <w:t>ДОПЪЛНИТЕЛНИ РАЗПОРЕДБИ</w:t>
      </w:r>
    </w:p>
    <w:p w:rsidR="0058519E" w:rsidRPr="00F847FE" w:rsidRDefault="0058519E" w:rsidP="00585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58519E" w:rsidP="00585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8A37EF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лището има име, правоъгълен печат с надпис  НЧ „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8A25DE">
        <w:rPr>
          <w:rFonts w:ascii="Times New Roman" w:hAnsi="Times New Roman" w:cs="Times New Roman"/>
          <w:sz w:val="24"/>
          <w:szCs w:val="24"/>
        </w:rPr>
        <w:t>Раковски</w:t>
      </w:r>
      <w:proofErr w:type="spellEnd"/>
      <w:r w:rsidR="008A25DE">
        <w:rPr>
          <w:rFonts w:ascii="Times New Roman" w:hAnsi="Times New Roman" w:cs="Times New Roman"/>
          <w:sz w:val="24"/>
          <w:szCs w:val="24"/>
        </w:rPr>
        <w:t xml:space="preserve"> 1920</w:t>
      </w:r>
      <w:r w:rsidR="0058519E" w:rsidRPr="00F847F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58519E" w:rsidRPr="00F847FE">
        <w:rPr>
          <w:rFonts w:ascii="Times New Roman" w:hAnsi="Times New Roman" w:cs="Times New Roman"/>
          <w:sz w:val="24"/>
          <w:szCs w:val="24"/>
        </w:rPr>
        <w:t>Злат</w:t>
      </w:r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5D47">
        <w:rPr>
          <w:rFonts w:ascii="Times New Roman" w:hAnsi="Times New Roman" w:cs="Times New Roman"/>
          <w:sz w:val="24"/>
          <w:szCs w:val="24"/>
        </w:rPr>
        <w:t xml:space="preserve"> Добр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6F1" w:rsidRPr="00F847FE" w:rsidRDefault="0058519E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Празникът на читалището е 24 май – Деня на българската просвета </w:t>
      </w:r>
      <w:r w:rsidR="008176F1" w:rsidRPr="00F847FE">
        <w:rPr>
          <w:rFonts w:ascii="Times New Roman" w:hAnsi="Times New Roman" w:cs="Times New Roman"/>
          <w:sz w:val="24"/>
          <w:szCs w:val="24"/>
        </w:rPr>
        <w:t xml:space="preserve"> и култура и на славянската писменост.</w:t>
      </w:r>
    </w:p>
    <w:p w:rsidR="0058519E" w:rsidRPr="00F847FE" w:rsidRDefault="008A25DE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устав е променен и приет  на 07.12.2018</w:t>
      </w:r>
      <w:r w:rsidR="008176F1" w:rsidRPr="00F847FE">
        <w:rPr>
          <w:rFonts w:ascii="Times New Roman" w:hAnsi="Times New Roman" w:cs="Times New Roman"/>
          <w:sz w:val="24"/>
          <w:szCs w:val="24"/>
        </w:rPr>
        <w:t>г.</w:t>
      </w:r>
      <w:r w:rsidR="0058519E" w:rsidRPr="00F8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429" w:rsidRDefault="00F63429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444C0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444C0">
        <w:rPr>
          <w:rFonts w:ascii="Times New Roman" w:hAnsi="Times New Roman" w:cs="Times New Roman"/>
          <w:sz w:val="24"/>
          <w:szCs w:val="24"/>
          <w:lang w:val="en-US"/>
        </w:rPr>
        <w:object w:dxaOrig="9072" w:dyaOrig="6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5pt" o:ole="">
            <v:imagedata r:id="rId6" o:title=""/>
          </v:shape>
          <o:OLEObject Type="Embed" ProgID="Word.Document.12" ShapeID="_x0000_i1025" DrawAspect="Content" ObjectID="_1703339492" r:id="rId7">
            <o:FieldCodes>\s</o:FieldCodes>
          </o:OLEObject>
        </w:object>
      </w:r>
      <w:bookmarkStart w:id="0" w:name="_GoBack"/>
      <w:bookmarkEnd w:id="0"/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03AB" w:rsidRPr="005F4B36" w:rsidRDefault="00C103AB" w:rsidP="005F4B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03AB" w:rsidRDefault="00C103AB" w:rsidP="00C10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359B" w:rsidRPr="008D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7630"/>
    <w:multiLevelType w:val="hybridMultilevel"/>
    <w:tmpl w:val="39AA8E40"/>
    <w:lvl w:ilvl="0" w:tplc="643CEE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5D030127"/>
    <w:multiLevelType w:val="hybridMultilevel"/>
    <w:tmpl w:val="0D48EA4C"/>
    <w:lvl w:ilvl="0" w:tplc="32F44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AC551B2"/>
    <w:multiLevelType w:val="hybridMultilevel"/>
    <w:tmpl w:val="96885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D7EA5"/>
    <w:multiLevelType w:val="hybridMultilevel"/>
    <w:tmpl w:val="108ACE32"/>
    <w:lvl w:ilvl="0" w:tplc="EBA26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30D7EF5"/>
    <w:multiLevelType w:val="hybridMultilevel"/>
    <w:tmpl w:val="80665C4A"/>
    <w:lvl w:ilvl="0" w:tplc="48F2C0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6A57B0D"/>
    <w:multiLevelType w:val="hybridMultilevel"/>
    <w:tmpl w:val="51189340"/>
    <w:lvl w:ilvl="0" w:tplc="0ABE7C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00"/>
    <w:rsid w:val="00060E2F"/>
    <w:rsid w:val="00093B00"/>
    <w:rsid w:val="001346D1"/>
    <w:rsid w:val="001B3A9B"/>
    <w:rsid w:val="001D2009"/>
    <w:rsid w:val="0039367B"/>
    <w:rsid w:val="003967F3"/>
    <w:rsid w:val="004D729D"/>
    <w:rsid w:val="0058519E"/>
    <w:rsid w:val="005C35B2"/>
    <w:rsid w:val="005F4B36"/>
    <w:rsid w:val="006436BD"/>
    <w:rsid w:val="0065743B"/>
    <w:rsid w:val="00781339"/>
    <w:rsid w:val="00785D47"/>
    <w:rsid w:val="007A517C"/>
    <w:rsid w:val="007E4CF6"/>
    <w:rsid w:val="008176F1"/>
    <w:rsid w:val="00824AC1"/>
    <w:rsid w:val="008444C0"/>
    <w:rsid w:val="00896CBA"/>
    <w:rsid w:val="008A25DE"/>
    <w:rsid w:val="008A37EF"/>
    <w:rsid w:val="008D359B"/>
    <w:rsid w:val="0099617D"/>
    <w:rsid w:val="00C103AB"/>
    <w:rsid w:val="00C65878"/>
    <w:rsid w:val="00C91EAF"/>
    <w:rsid w:val="00EB50F4"/>
    <w:rsid w:val="00F63429"/>
    <w:rsid w:val="00F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F1A42-3B6A-4F23-BBD8-DA52C933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18F2-194A-4BC8-A6EB-78183EFC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hka</dc:creator>
  <cp:lastModifiedBy>HP</cp:lastModifiedBy>
  <cp:revision>5</cp:revision>
  <cp:lastPrinted>2018-12-17T13:08:00Z</cp:lastPrinted>
  <dcterms:created xsi:type="dcterms:W3CDTF">2022-01-10T14:17:00Z</dcterms:created>
  <dcterms:modified xsi:type="dcterms:W3CDTF">2022-01-10T15:05:00Z</dcterms:modified>
</cp:coreProperties>
</file>